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0189-2025-QEO-O_23501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四川和森明建筑工程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四川省德阳市旌阳区天山北路一段33号万达广场1栋2-49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四川省德阳市中江县凯江镇紫金花街59号2栋3层1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再认证;E:再认证;O:再认证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施工劳务分包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:施工劳务分包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施工劳务分包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□ 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闫宇侠、李蒙生,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03-25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9507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976641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71661"/>
    <w:rsid w:val="00582950"/>
    <w:rsid w:val="00595C81"/>
    <w:rsid w:val="005B7D12"/>
    <w:rsid w:val="006125A6"/>
    <w:rsid w:val="00702C44"/>
    <w:rsid w:val="00705FAA"/>
    <w:rsid w:val="00731251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Props1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2</cp:revision>
  <cp:lastPrinted>2022-06-09T08:35:00Z</cp:lastPrinted>
  <dcterms:created xsi:type="dcterms:W3CDTF">2022-06-07T02:22:00Z</dcterms:created>
  <dcterms:modified xsi:type="dcterms:W3CDTF">2025-06-1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